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1"/>
        <w:tblW w:w="0" w:type="auto"/>
        <w:tblLook w:val="04A0"/>
      </w:tblPr>
      <w:tblGrid>
        <w:gridCol w:w="4785"/>
        <w:gridCol w:w="4786"/>
      </w:tblGrid>
      <w:tr w:rsidR="001F000D" w:rsidTr="001F000D">
        <w:trPr>
          <w:trHeight w:val="4097"/>
        </w:trPr>
        <w:tc>
          <w:tcPr>
            <w:tcW w:w="4785" w:type="dxa"/>
          </w:tcPr>
          <w:p w:rsidR="001F000D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WenQuanYi Micro Hei" w:hAnsi="Times New Roman" w:cs="Lohit Hindi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Lohit Hindi"/>
                <w:noProof/>
                <w:kern w:val="2"/>
                <w:sz w:val="18"/>
                <w:szCs w:val="18"/>
                <w:lang w:eastAsia="ru-RU"/>
              </w:rPr>
              <w:drawing>
                <wp:inline distT="0" distB="0" distL="0" distR="0">
                  <wp:extent cx="828675" cy="885825"/>
                  <wp:effectExtent l="19050" t="0" r="9525" b="0"/>
                  <wp:docPr id="2" name="Рисунок 1" descr="Герб_ИТ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ИТ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00D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WenQuanYi Micro Hei" w:hAnsi="Times New Roman" w:cs="Lohit Hindi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WenQuanYi Micro Hei" w:hAnsi="Times New Roman" w:cs="Lohit Hindi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Российская Федерация</w:t>
            </w:r>
          </w:p>
          <w:p w:rsidR="001F000D" w:rsidRDefault="001F000D" w:rsidP="001F000D">
            <w:pPr>
              <w:shd w:val="clear" w:color="auto" w:fill="FFFFFF"/>
              <w:tabs>
                <w:tab w:val="left" w:pos="65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ркутская область</w:t>
            </w:r>
          </w:p>
          <w:p w:rsidR="001F000D" w:rsidRDefault="001F000D" w:rsidP="001F000D">
            <w:pPr>
              <w:shd w:val="clear" w:color="auto" w:fill="FFFFFF"/>
              <w:tabs>
                <w:tab w:val="left" w:pos="65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образование</w:t>
            </w:r>
          </w:p>
          <w:p w:rsidR="001F000D" w:rsidRDefault="001F000D" w:rsidP="001F000D">
            <w:pPr>
              <w:shd w:val="clear" w:color="auto" w:fill="FFFFFF"/>
              <w:tabs>
                <w:tab w:val="left" w:pos="65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ратский район”</w:t>
            </w:r>
          </w:p>
          <w:p w:rsidR="001F000D" w:rsidRDefault="001F000D" w:rsidP="001F00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образования</w:t>
            </w:r>
          </w:p>
          <w:p w:rsidR="001F000D" w:rsidRDefault="001F000D" w:rsidP="001F00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и</w:t>
            </w:r>
          </w:p>
          <w:p w:rsidR="001F000D" w:rsidRDefault="001F000D" w:rsidP="001F00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 «Братский район»</w:t>
            </w:r>
          </w:p>
          <w:p w:rsidR="001F000D" w:rsidRDefault="001F000D" w:rsidP="001F00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717, г. Братск,</w:t>
            </w:r>
          </w:p>
          <w:p w:rsidR="001F000D" w:rsidRDefault="001F000D" w:rsidP="001F00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омсомольская,28а</w:t>
            </w:r>
          </w:p>
          <w:p w:rsidR="001F000D" w:rsidRPr="00940F6E" w:rsidRDefault="001F000D" w:rsidP="001F000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л</w:t>
            </w:r>
            <w:r w:rsidRPr="00940F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(8953)41-20-50,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r w:rsidRPr="00940F6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ail</w:t>
            </w:r>
            <w:r w:rsidRPr="00940F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r</w:t>
            </w:r>
            <w:proofErr w:type="spellEnd"/>
            <w:r w:rsidRPr="00940F6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oo</w:t>
            </w:r>
            <w:proofErr w:type="spellEnd"/>
            <w:r w:rsidRPr="00940F6E">
              <w:rPr>
                <w:rFonts w:ascii="Times New Roman" w:hAnsi="Times New Roman"/>
                <w:color w:val="00000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yandex</w:t>
            </w:r>
            <w:proofErr w:type="spellEnd"/>
            <w:r w:rsidRPr="00940F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1F000D" w:rsidRPr="00CD6295" w:rsidRDefault="001F000D" w:rsidP="00F4441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№ ________  от </w:t>
            </w:r>
            <w:r w:rsidR="00F4441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F4441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22г.</w:t>
            </w:r>
          </w:p>
        </w:tc>
        <w:tc>
          <w:tcPr>
            <w:tcW w:w="4786" w:type="dxa"/>
          </w:tcPr>
          <w:p w:rsidR="001F000D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ind w:right="7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000D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ind w:right="708"/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1F000D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ind w:right="708"/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1F000D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ind w:right="708"/>
              <w:contextualSpacing/>
              <w:jc w:val="right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1F000D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ind w:left="602" w:right="708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1F000D" w:rsidRPr="003145A2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ind w:right="708"/>
              <w:contextualSpacing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                </w:t>
            </w:r>
            <w:r w:rsidRPr="003145A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Руководителям </w:t>
            </w:r>
          </w:p>
          <w:p w:rsidR="001F000D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ind w:right="708"/>
              <w:contextualSpacing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                </w:t>
            </w:r>
            <w:r w:rsidRPr="003145A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образовательных </w:t>
            </w:r>
          </w:p>
          <w:p w:rsidR="001F000D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ind w:right="708"/>
              <w:contextualSpacing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                учреждений</w:t>
            </w:r>
          </w:p>
          <w:p w:rsidR="001F000D" w:rsidRPr="003145A2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ind w:left="602" w:right="708"/>
              <w:contextualSpacing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1F000D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ind w:right="708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1F000D" w:rsidRDefault="001F000D" w:rsidP="001F000D">
            <w:pPr>
              <w:widowControl w:val="0"/>
              <w:tabs>
                <w:tab w:val="left" w:pos="6555"/>
                <w:tab w:val="left" w:pos="7455"/>
              </w:tabs>
              <w:suppressAutoHyphens/>
              <w:spacing w:after="0" w:line="240" w:lineRule="auto"/>
              <w:ind w:right="708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1F000D" w:rsidRDefault="001F000D" w:rsidP="001F000D">
            <w:pPr>
              <w:spacing w:after="0" w:line="0" w:lineRule="atLeast"/>
              <w:ind w:right="708"/>
              <w:jc w:val="center"/>
              <w:rPr>
                <w:rFonts w:ascii="Times New Roman" w:eastAsia="WenQuanYi Micro Hei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1F000D" w:rsidRDefault="001F000D" w:rsidP="001F000D">
            <w:pPr>
              <w:spacing w:after="0" w:line="0" w:lineRule="atLeast"/>
              <w:ind w:right="708"/>
              <w:jc w:val="center"/>
              <w:rPr>
                <w:rFonts w:ascii="Times New Roman" w:eastAsia="WenQuanYi Micro Hei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  <w:p w:rsidR="001F000D" w:rsidRDefault="001F000D" w:rsidP="001F000D">
            <w:pPr>
              <w:spacing w:after="0" w:line="0" w:lineRule="atLeast"/>
              <w:ind w:right="708"/>
              <w:rPr>
                <w:rFonts w:ascii="Times New Roman" w:eastAsia="WenQuanYi Micro Hei" w:hAnsi="Times New Roman" w:cs="Lohit Hindi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6B7FB7" w:rsidRDefault="006B7FB7" w:rsidP="00023F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411" w:rsidRDefault="00F44411" w:rsidP="00CA3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D94" w:rsidRDefault="00B63D94" w:rsidP="00CA3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35E0" w:rsidRPr="003145A2" w:rsidRDefault="00CA35E0" w:rsidP="00CA3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45A2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CA35E0" w:rsidRPr="003145A2" w:rsidRDefault="00CA35E0" w:rsidP="00CA3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000D" w:rsidRDefault="005D4E1F" w:rsidP="00F444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929" w:rsidRPr="00E744BE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8E3929">
        <w:rPr>
          <w:rFonts w:ascii="Times New Roman" w:hAnsi="Times New Roman" w:cs="Times New Roman"/>
          <w:sz w:val="28"/>
          <w:szCs w:val="28"/>
        </w:rPr>
        <w:t>А</w:t>
      </w:r>
      <w:r w:rsidR="008E3929" w:rsidRPr="00E744BE">
        <w:rPr>
          <w:rFonts w:ascii="Times New Roman" w:hAnsi="Times New Roman" w:cs="Times New Roman"/>
          <w:sz w:val="28"/>
          <w:szCs w:val="28"/>
        </w:rPr>
        <w:t>МО «Братский район»</w:t>
      </w:r>
      <w:r w:rsidR="008E3929">
        <w:rPr>
          <w:rFonts w:ascii="Times New Roman" w:hAnsi="Times New Roman" w:cs="Times New Roman"/>
          <w:sz w:val="28"/>
          <w:szCs w:val="28"/>
        </w:rPr>
        <w:t xml:space="preserve"> </w:t>
      </w:r>
      <w:r w:rsidR="00F44411">
        <w:rPr>
          <w:rFonts w:ascii="Times New Roman" w:hAnsi="Times New Roman" w:cs="Times New Roman"/>
          <w:sz w:val="28"/>
          <w:szCs w:val="28"/>
        </w:rPr>
        <w:t>информирует вас</w:t>
      </w:r>
      <w:r w:rsidR="00BC0C60">
        <w:rPr>
          <w:rFonts w:ascii="Times New Roman" w:hAnsi="Times New Roman" w:cs="Times New Roman"/>
          <w:sz w:val="28"/>
          <w:szCs w:val="28"/>
        </w:rPr>
        <w:t xml:space="preserve"> </w:t>
      </w:r>
      <w:r w:rsidR="001B4CD2">
        <w:rPr>
          <w:rFonts w:ascii="Times New Roman" w:hAnsi="Times New Roman" w:cs="Times New Roman"/>
          <w:sz w:val="28"/>
          <w:szCs w:val="28"/>
        </w:rPr>
        <w:t xml:space="preserve"> </w:t>
      </w:r>
      <w:r w:rsidR="00324DFF">
        <w:rPr>
          <w:rFonts w:ascii="Times New Roman" w:hAnsi="Times New Roman" w:cs="Times New Roman"/>
          <w:sz w:val="28"/>
          <w:szCs w:val="28"/>
        </w:rPr>
        <w:t xml:space="preserve">о </w:t>
      </w:r>
      <w:r w:rsidR="00F44411">
        <w:rPr>
          <w:rFonts w:ascii="Times New Roman" w:hAnsi="Times New Roman" w:cs="Times New Roman"/>
          <w:sz w:val="28"/>
          <w:szCs w:val="28"/>
        </w:rPr>
        <w:t>проведении информационно-просветительских мероприятий по ответственному обращению с животными.</w:t>
      </w:r>
    </w:p>
    <w:p w:rsidR="00F44411" w:rsidRPr="00F44411" w:rsidRDefault="00F44411" w:rsidP="00F4441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сим вас ознакомиться с видеоматериалами на официальном сайте службы ветеринарии Иркутской области </w:t>
      </w:r>
      <w:hyperlink r:id="rId7" w:history="1">
        <w:r w:rsidRPr="007931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93158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931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rk</w:t>
        </w:r>
        <w:r w:rsidRPr="007931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7931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l</w:t>
        </w:r>
        <w:proofErr w:type="spellEnd"/>
        <w:r w:rsidRPr="0079315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31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9315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7931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Pr="0079315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7931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t</w:t>
        </w:r>
        <w:r w:rsidRPr="0079315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931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rodiagi</w:t>
        </w:r>
        <w:proofErr w:type="spellEnd"/>
        <w:r w:rsidRPr="0079315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7931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rends</w:t>
        </w:r>
        <w:proofErr w:type="spellEnd"/>
        <w:r w:rsidRPr="00793158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разместить данную информацию на официальных сай</w:t>
      </w:r>
      <w:r w:rsidR="002C5E4A">
        <w:rPr>
          <w:rFonts w:ascii="Times New Roman" w:hAnsi="Times New Roman" w:cs="Times New Roman"/>
          <w:sz w:val="28"/>
          <w:szCs w:val="28"/>
        </w:rPr>
        <w:t xml:space="preserve">тах образовательных организаций, а также использовать при проведении классных часов </w:t>
      </w:r>
      <w:proofErr w:type="gramStart"/>
      <w:r w:rsidR="002C5E4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C5E4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F44411" w:rsidRDefault="00F44411" w:rsidP="00F44411">
      <w:pPr>
        <w:spacing w:after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F000D" w:rsidRDefault="001F000D" w:rsidP="001F00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00D" w:rsidRDefault="00F44411" w:rsidP="003446D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</w:t>
      </w:r>
      <w:r w:rsidR="00B63D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.В.Ахметова</w:t>
      </w:r>
    </w:p>
    <w:p w:rsidR="001F000D" w:rsidRDefault="001F000D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44411" w:rsidRDefault="00F44411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3D94" w:rsidRDefault="00B63D94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3D94" w:rsidRDefault="00B63D94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3D94" w:rsidRDefault="00B63D94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B4CD2" w:rsidRPr="001F000D" w:rsidRDefault="008E3929" w:rsidP="003446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1F000D">
        <w:rPr>
          <w:rFonts w:ascii="Times New Roman" w:hAnsi="Times New Roman" w:cs="Times New Roman"/>
          <w:sz w:val="16"/>
          <w:szCs w:val="16"/>
        </w:rPr>
        <w:t>Загуменникова</w:t>
      </w:r>
      <w:proofErr w:type="spellEnd"/>
      <w:r w:rsidRPr="001F000D">
        <w:rPr>
          <w:rFonts w:ascii="Times New Roman" w:hAnsi="Times New Roman" w:cs="Times New Roman"/>
          <w:sz w:val="16"/>
          <w:szCs w:val="16"/>
        </w:rPr>
        <w:t xml:space="preserve"> Н.А.</w:t>
      </w:r>
      <w:r w:rsidR="003446D8" w:rsidRPr="001F000D">
        <w:rPr>
          <w:rFonts w:ascii="Times New Roman" w:hAnsi="Times New Roman" w:cs="Times New Roman"/>
          <w:sz w:val="16"/>
          <w:szCs w:val="16"/>
        </w:rPr>
        <w:t xml:space="preserve"> 8(3953) 41-16-45</w:t>
      </w:r>
    </w:p>
    <w:sectPr w:rsidR="001B4CD2" w:rsidRPr="001F000D" w:rsidSect="00F4441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586D"/>
    <w:multiLevelType w:val="hybridMultilevel"/>
    <w:tmpl w:val="33AA6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E8738F"/>
    <w:multiLevelType w:val="hybridMultilevel"/>
    <w:tmpl w:val="2C80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F2F"/>
    <w:rsid w:val="00003F7E"/>
    <w:rsid w:val="0002075A"/>
    <w:rsid w:val="00023F9C"/>
    <w:rsid w:val="00034765"/>
    <w:rsid w:val="00057A41"/>
    <w:rsid w:val="00064177"/>
    <w:rsid w:val="000866CB"/>
    <w:rsid w:val="000A534D"/>
    <w:rsid w:val="000D3670"/>
    <w:rsid w:val="000E70E9"/>
    <w:rsid w:val="000F3A6E"/>
    <w:rsid w:val="0011045F"/>
    <w:rsid w:val="00160E16"/>
    <w:rsid w:val="001620DB"/>
    <w:rsid w:val="00193B46"/>
    <w:rsid w:val="001A7074"/>
    <w:rsid w:val="001B4CD2"/>
    <w:rsid w:val="001B54A0"/>
    <w:rsid w:val="001B708B"/>
    <w:rsid w:val="001C3476"/>
    <w:rsid w:val="001C76D7"/>
    <w:rsid w:val="001E7C25"/>
    <w:rsid w:val="001F000D"/>
    <w:rsid w:val="002118AF"/>
    <w:rsid w:val="0025141D"/>
    <w:rsid w:val="00257A53"/>
    <w:rsid w:val="00274DB0"/>
    <w:rsid w:val="00296F21"/>
    <w:rsid w:val="002B78CC"/>
    <w:rsid w:val="002C5E4A"/>
    <w:rsid w:val="002C7535"/>
    <w:rsid w:val="002D030C"/>
    <w:rsid w:val="002D1A18"/>
    <w:rsid w:val="002D34FE"/>
    <w:rsid w:val="002D7ACF"/>
    <w:rsid w:val="002E38A3"/>
    <w:rsid w:val="002E4393"/>
    <w:rsid w:val="00312200"/>
    <w:rsid w:val="003145A2"/>
    <w:rsid w:val="003146FF"/>
    <w:rsid w:val="00314B8B"/>
    <w:rsid w:val="00324859"/>
    <w:rsid w:val="00324DFF"/>
    <w:rsid w:val="003329EF"/>
    <w:rsid w:val="003343E8"/>
    <w:rsid w:val="0034448B"/>
    <w:rsid w:val="003446D8"/>
    <w:rsid w:val="00350BA8"/>
    <w:rsid w:val="00366FA0"/>
    <w:rsid w:val="003779D5"/>
    <w:rsid w:val="00382384"/>
    <w:rsid w:val="003A4496"/>
    <w:rsid w:val="003C0837"/>
    <w:rsid w:val="003E40E2"/>
    <w:rsid w:val="003F4F64"/>
    <w:rsid w:val="00423BD4"/>
    <w:rsid w:val="00430101"/>
    <w:rsid w:val="0043284C"/>
    <w:rsid w:val="004539AB"/>
    <w:rsid w:val="0046733F"/>
    <w:rsid w:val="004741EC"/>
    <w:rsid w:val="004776A2"/>
    <w:rsid w:val="00486D51"/>
    <w:rsid w:val="004954C0"/>
    <w:rsid w:val="004C082F"/>
    <w:rsid w:val="004D656B"/>
    <w:rsid w:val="004D7E63"/>
    <w:rsid w:val="004E015A"/>
    <w:rsid w:val="005100C6"/>
    <w:rsid w:val="00551BC1"/>
    <w:rsid w:val="005528CF"/>
    <w:rsid w:val="00560970"/>
    <w:rsid w:val="00584E37"/>
    <w:rsid w:val="00590184"/>
    <w:rsid w:val="00593B38"/>
    <w:rsid w:val="00596087"/>
    <w:rsid w:val="005B11E5"/>
    <w:rsid w:val="005D3F36"/>
    <w:rsid w:val="005D4E1F"/>
    <w:rsid w:val="005E507D"/>
    <w:rsid w:val="005F3A18"/>
    <w:rsid w:val="005F7E86"/>
    <w:rsid w:val="00602A21"/>
    <w:rsid w:val="00613666"/>
    <w:rsid w:val="006166C6"/>
    <w:rsid w:val="00624A38"/>
    <w:rsid w:val="00625401"/>
    <w:rsid w:val="0062685D"/>
    <w:rsid w:val="00633A14"/>
    <w:rsid w:val="006410D5"/>
    <w:rsid w:val="0065050D"/>
    <w:rsid w:val="00652235"/>
    <w:rsid w:val="006B7FB7"/>
    <w:rsid w:val="006C6292"/>
    <w:rsid w:val="006D2A65"/>
    <w:rsid w:val="006F34A0"/>
    <w:rsid w:val="00700DC0"/>
    <w:rsid w:val="00701599"/>
    <w:rsid w:val="00701624"/>
    <w:rsid w:val="00701C76"/>
    <w:rsid w:val="00701F2F"/>
    <w:rsid w:val="00715A1F"/>
    <w:rsid w:val="00716527"/>
    <w:rsid w:val="00724AF4"/>
    <w:rsid w:val="00775F7F"/>
    <w:rsid w:val="0078589E"/>
    <w:rsid w:val="00786AE7"/>
    <w:rsid w:val="007B17BA"/>
    <w:rsid w:val="007C2344"/>
    <w:rsid w:val="007C521F"/>
    <w:rsid w:val="007C5459"/>
    <w:rsid w:val="007D22EF"/>
    <w:rsid w:val="007D2728"/>
    <w:rsid w:val="007D499E"/>
    <w:rsid w:val="007F3AC5"/>
    <w:rsid w:val="0080068D"/>
    <w:rsid w:val="008030F9"/>
    <w:rsid w:val="00817FC5"/>
    <w:rsid w:val="00823CD1"/>
    <w:rsid w:val="00887878"/>
    <w:rsid w:val="008929B2"/>
    <w:rsid w:val="008A0FC4"/>
    <w:rsid w:val="008A18B1"/>
    <w:rsid w:val="008B494A"/>
    <w:rsid w:val="008C154A"/>
    <w:rsid w:val="008D1C67"/>
    <w:rsid w:val="008E0A72"/>
    <w:rsid w:val="008E3929"/>
    <w:rsid w:val="008E647C"/>
    <w:rsid w:val="009140C2"/>
    <w:rsid w:val="0091453D"/>
    <w:rsid w:val="00920CD7"/>
    <w:rsid w:val="00931149"/>
    <w:rsid w:val="0093226F"/>
    <w:rsid w:val="009364D8"/>
    <w:rsid w:val="00941691"/>
    <w:rsid w:val="00941712"/>
    <w:rsid w:val="00943661"/>
    <w:rsid w:val="0096518A"/>
    <w:rsid w:val="009A42D7"/>
    <w:rsid w:val="009B1885"/>
    <w:rsid w:val="009B25F5"/>
    <w:rsid w:val="009C04DF"/>
    <w:rsid w:val="009C78BA"/>
    <w:rsid w:val="009D5F34"/>
    <w:rsid w:val="009E7746"/>
    <w:rsid w:val="009F3EA7"/>
    <w:rsid w:val="009F4193"/>
    <w:rsid w:val="009F53D1"/>
    <w:rsid w:val="009F58D6"/>
    <w:rsid w:val="00A047EE"/>
    <w:rsid w:val="00A04B6C"/>
    <w:rsid w:val="00A04B80"/>
    <w:rsid w:val="00A3513D"/>
    <w:rsid w:val="00A40E59"/>
    <w:rsid w:val="00A44407"/>
    <w:rsid w:val="00A52705"/>
    <w:rsid w:val="00A66533"/>
    <w:rsid w:val="00A75B28"/>
    <w:rsid w:val="00A84BD9"/>
    <w:rsid w:val="00A9665E"/>
    <w:rsid w:val="00AA4545"/>
    <w:rsid w:val="00AB6507"/>
    <w:rsid w:val="00AC0C33"/>
    <w:rsid w:val="00AC1EE0"/>
    <w:rsid w:val="00AC5E05"/>
    <w:rsid w:val="00AD3CC6"/>
    <w:rsid w:val="00B343EF"/>
    <w:rsid w:val="00B507E2"/>
    <w:rsid w:val="00B52D0E"/>
    <w:rsid w:val="00B63D94"/>
    <w:rsid w:val="00B84292"/>
    <w:rsid w:val="00B9163E"/>
    <w:rsid w:val="00B91ED0"/>
    <w:rsid w:val="00BA21E3"/>
    <w:rsid w:val="00BA60D9"/>
    <w:rsid w:val="00BB5EED"/>
    <w:rsid w:val="00BC0C60"/>
    <w:rsid w:val="00BC17CF"/>
    <w:rsid w:val="00BD7418"/>
    <w:rsid w:val="00BD7B60"/>
    <w:rsid w:val="00BF77D2"/>
    <w:rsid w:val="00C14D5B"/>
    <w:rsid w:val="00C162FF"/>
    <w:rsid w:val="00C204B4"/>
    <w:rsid w:val="00C206BC"/>
    <w:rsid w:val="00C33757"/>
    <w:rsid w:val="00C67E64"/>
    <w:rsid w:val="00C713BD"/>
    <w:rsid w:val="00C773B5"/>
    <w:rsid w:val="00CA35E0"/>
    <w:rsid w:val="00CC63C2"/>
    <w:rsid w:val="00CD15FA"/>
    <w:rsid w:val="00CD210C"/>
    <w:rsid w:val="00CD61F2"/>
    <w:rsid w:val="00CE2E98"/>
    <w:rsid w:val="00D14FD5"/>
    <w:rsid w:val="00D24836"/>
    <w:rsid w:val="00D305A8"/>
    <w:rsid w:val="00D33D0E"/>
    <w:rsid w:val="00D3576E"/>
    <w:rsid w:val="00D43441"/>
    <w:rsid w:val="00D759E8"/>
    <w:rsid w:val="00D77441"/>
    <w:rsid w:val="00D84950"/>
    <w:rsid w:val="00D8515A"/>
    <w:rsid w:val="00D91899"/>
    <w:rsid w:val="00D92E84"/>
    <w:rsid w:val="00DB24A4"/>
    <w:rsid w:val="00DB26FE"/>
    <w:rsid w:val="00DC3387"/>
    <w:rsid w:val="00DF5A99"/>
    <w:rsid w:val="00E00114"/>
    <w:rsid w:val="00E2406A"/>
    <w:rsid w:val="00E41E34"/>
    <w:rsid w:val="00E50835"/>
    <w:rsid w:val="00E976F0"/>
    <w:rsid w:val="00EA234D"/>
    <w:rsid w:val="00EA4765"/>
    <w:rsid w:val="00EC7383"/>
    <w:rsid w:val="00ED11A8"/>
    <w:rsid w:val="00ED192D"/>
    <w:rsid w:val="00ED392D"/>
    <w:rsid w:val="00EE1891"/>
    <w:rsid w:val="00EF3110"/>
    <w:rsid w:val="00EF78FE"/>
    <w:rsid w:val="00F14043"/>
    <w:rsid w:val="00F44411"/>
    <w:rsid w:val="00F523BD"/>
    <w:rsid w:val="00F82D3A"/>
    <w:rsid w:val="00F97678"/>
    <w:rsid w:val="00FA4ECF"/>
    <w:rsid w:val="00FB0AD8"/>
    <w:rsid w:val="00FC26B3"/>
    <w:rsid w:val="00FE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701F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01F2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table" w:styleId="a4">
    <w:name w:val="Table Grid"/>
    <w:basedOn w:val="a1"/>
    <w:uiPriority w:val="59"/>
    <w:rsid w:val="00701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F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6FA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66FA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D4E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kobl.ru/sites/vet/brodiagi/fren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407F-5618-45FA-8C9B-08B70AAF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.MI</dc:creator>
  <cp:lastModifiedBy>Gapeevtseva.OV</cp:lastModifiedBy>
  <cp:revision>33</cp:revision>
  <cp:lastPrinted>2022-04-01T02:38:00Z</cp:lastPrinted>
  <dcterms:created xsi:type="dcterms:W3CDTF">2020-10-08T01:07:00Z</dcterms:created>
  <dcterms:modified xsi:type="dcterms:W3CDTF">2022-04-01T02:39:00Z</dcterms:modified>
</cp:coreProperties>
</file>